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 FILTER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400774">
      <w:r>
        <w:rPr>
          <w:noProof/>
        </w:rPr>
        <w:drawing>
          <wp:inline distT="0" distB="0" distL="0" distR="0">
            <wp:extent cx="6885766" cy="3657600"/>
            <wp:effectExtent l="0" t="0" r="0" b="0"/>
            <wp:docPr id="5" name="Picture 5" descr="F:\with noise and filter\0.1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 noise and filter\0.1%slic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700" cy="36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10 % Noise</w:t>
      </w:r>
    </w:p>
    <w:p w:rsidR="001367AC" w:rsidRDefault="00400774" w:rsidP="001367AC">
      <w:pPr>
        <w:rPr>
          <w:rFonts w:cs="Times New Roman"/>
          <w:b/>
          <w:noProof/>
          <w:sz w:val="52"/>
        </w:rPr>
      </w:pPr>
      <w:bookmarkStart w:id="0" w:name="_GoBack"/>
      <w:r>
        <w:rPr>
          <w:rFonts w:cs="Times New Roman"/>
          <w:b/>
          <w:noProof/>
          <w:sz w:val="52"/>
        </w:rPr>
        <w:drawing>
          <wp:inline distT="0" distB="0" distL="0" distR="0">
            <wp:extent cx="7231602" cy="4042610"/>
            <wp:effectExtent l="0" t="0" r="7620" b="0"/>
            <wp:docPr id="6" name="Picture 6" descr="F:\with noise and filter\1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 noise and filter\10.0%slic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602" cy="40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20 % Noise</w:t>
      </w:r>
    </w:p>
    <w:p w:rsidR="001367AC" w:rsidRDefault="0040077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57256" cy="4505325"/>
            <wp:effectExtent l="0" t="0" r="1270" b="0"/>
            <wp:docPr id="7" name="Picture 7" descr="F:\with noise and filter\2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 noise and filter\20.0%slic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07" cy="450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30 % Noise</w:t>
      </w:r>
    </w:p>
    <w:p w:rsidR="001367AC" w:rsidRPr="00400774" w:rsidRDefault="0040077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42761" cy="4267200"/>
            <wp:effectExtent l="0" t="0" r="0" b="0"/>
            <wp:docPr id="8" name="Picture 8" descr="F:\with noise and filter\3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 noise and filter\30.0%slic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38" cy="426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5:-40 % Noise</w:t>
            </w:r>
          </w:p>
        </w:tc>
      </w:tr>
    </w:tbl>
    <w:p w:rsidR="001367AC" w:rsidRDefault="00400774" w:rsidP="001367AC">
      <w:r>
        <w:rPr>
          <w:noProof/>
        </w:rPr>
        <w:lastRenderedPageBreak/>
        <w:drawing>
          <wp:inline distT="0" distB="0" distL="0" distR="0">
            <wp:extent cx="6889750" cy="4724400"/>
            <wp:effectExtent l="0" t="0" r="6350" b="0"/>
            <wp:docPr id="9" name="Picture 9" descr="F:\with noise and filter\4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 noise and filter\40.0%slic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90" cy="47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400774" w:rsidRDefault="0040077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7135" cy="4181475"/>
            <wp:effectExtent l="0" t="0" r="9525" b="0"/>
            <wp:docPr id="10" name="Picture 10" descr="F:\with noise and filter\5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 noise and filter\50.0%slic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5" cy="417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40077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9258" cy="4543425"/>
            <wp:effectExtent l="0" t="0" r="6350" b="0"/>
            <wp:docPr id="12" name="Picture 12" descr="F:\with noise and filter\6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 noise and filter\60.0%slic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8" cy="454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40077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4492" cy="4267200"/>
            <wp:effectExtent l="0" t="0" r="0" b="0"/>
            <wp:docPr id="17" name="Picture 17" descr="F:\with noise and filter\7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 noise and filter\70.0%slic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985" cy="426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40077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6067" cy="5153025"/>
            <wp:effectExtent l="0" t="0" r="0" b="0"/>
            <wp:docPr id="18" name="Picture 18" descr="F:\with noise and filter\8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 noise and filter\80.0%slic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247" cy="515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Pr="00400774" w:rsidRDefault="00EA2B32" w:rsidP="00400774">
      <w:pPr>
        <w:pStyle w:val="NoSpacing"/>
        <w:rPr>
          <w:noProof/>
          <w:sz w:val="40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9E4D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>Original image ideal values:</w:t>
      </w:r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>IM1 image entropy</w:t>
      </w:r>
      <w:proofErr w:type="gramStart"/>
      <w:r w:rsidRPr="00400774">
        <w:rPr>
          <w:sz w:val="40"/>
        </w:rPr>
        <w:t>:1.960812e</w:t>
      </w:r>
      <w:proofErr w:type="gramEnd"/>
      <w:r w:rsidRPr="00400774">
        <w:rPr>
          <w:sz w:val="40"/>
        </w:rPr>
        <w:t xml:space="preserve">-01 </w:t>
      </w:r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>IM1 image mean</w:t>
      </w:r>
      <w:proofErr w:type="gramStart"/>
      <w:r w:rsidRPr="00400774">
        <w:rPr>
          <w:sz w:val="40"/>
        </w:rPr>
        <w:t>:0.030337</w:t>
      </w:r>
      <w:proofErr w:type="gramEnd"/>
      <w:r w:rsidRPr="00400774">
        <w:rPr>
          <w:sz w:val="40"/>
        </w:rPr>
        <w:t xml:space="preserve"> </w:t>
      </w:r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>Ground truth image entropy</w:t>
      </w:r>
      <w:proofErr w:type="gramStart"/>
      <w:r w:rsidRPr="00400774">
        <w:rPr>
          <w:sz w:val="40"/>
        </w:rPr>
        <w:t>:0.596365</w:t>
      </w:r>
      <w:proofErr w:type="gramEnd"/>
      <w:r w:rsidRPr="00400774">
        <w:rPr>
          <w:sz w:val="40"/>
        </w:rPr>
        <w:t xml:space="preserve"> </w:t>
      </w:r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>Ground truth image mean</w:t>
      </w:r>
      <w:proofErr w:type="gramStart"/>
      <w:r w:rsidRPr="00400774">
        <w:rPr>
          <w:sz w:val="40"/>
        </w:rPr>
        <w:t>:0.144680</w:t>
      </w:r>
      <w:proofErr w:type="gramEnd"/>
      <w:r w:rsidRPr="00400774">
        <w:rPr>
          <w:sz w:val="40"/>
        </w:rPr>
        <w:t xml:space="preserve"> </w:t>
      </w:r>
    </w:p>
    <w:p w:rsidR="00400774" w:rsidRPr="00400774" w:rsidRDefault="00400774" w:rsidP="00400774">
      <w:pPr>
        <w:pStyle w:val="NoSpacing"/>
        <w:rPr>
          <w:sz w:val="40"/>
        </w:rPr>
      </w:pPr>
      <w:proofErr w:type="gramStart"/>
      <w:r w:rsidRPr="00400774">
        <w:rPr>
          <w:sz w:val="40"/>
        </w:rPr>
        <w:t>entropy</w:t>
      </w:r>
      <w:proofErr w:type="gramEnd"/>
      <w:r w:rsidRPr="00400774">
        <w:rPr>
          <w:sz w:val="40"/>
        </w:rPr>
        <w:t xml:space="preserve"> between </w:t>
      </w:r>
      <w:proofErr w:type="spellStart"/>
      <w:r w:rsidRPr="00400774">
        <w:rPr>
          <w:sz w:val="40"/>
        </w:rPr>
        <w:t>imt</w:t>
      </w:r>
      <w:proofErr w:type="spellEnd"/>
      <w:r w:rsidRPr="00400774">
        <w:rPr>
          <w:sz w:val="40"/>
        </w:rPr>
        <w:t xml:space="preserve"> and im1 :0.567745 </w:t>
      </w:r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 xml:space="preserve">MSE between </w:t>
      </w:r>
      <w:proofErr w:type="spellStart"/>
      <w:r w:rsidRPr="00400774">
        <w:rPr>
          <w:sz w:val="40"/>
        </w:rPr>
        <w:t>imt</w:t>
      </w:r>
      <w:proofErr w:type="spellEnd"/>
      <w:r w:rsidRPr="00400774">
        <w:rPr>
          <w:sz w:val="40"/>
        </w:rPr>
        <w:t xml:space="preserve"> and </w:t>
      </w:r>
      <w:proofErr w:type="gramStart"/>
      <w:r w:rsidRPr="00400774">
        <w:rPr>
          <w:sz w:val="40"/>
        </w:rPr>
        <w:t>im1 :</w:t>
      </w:r>
      <w:proofErr w:type="gramEnd"/>
      <w:r w:rsidRPr="00400774">
        <w:rPr>
          <w:sz w:val="40"/>
        </w:rPr>
        <w:t xml:space="preserve">0.153240 </w:t>
      </w:r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 xml:space="preserve">Average Difference between </w:t>
      </w:r>
      <w:proofErr w:type="spellStart"/>
      <w:r w:rsidRPr="00400774">
        <w:rPr>
          <w:sz w:val="40"/>
        </w:rPr>
        <w:t>imt</w:t>
      </w:r>
      <w:proofErr w:type="spellEnd"/>
      <w:r w:rsidRPr="00400774">
        <w:rPr>
          <w:sz w:val="40"/>
        </w:rPr>
        <w:t xml:space="preserve"> and </w:t>
      </w:r>
      <w:proofErr w:type="gramStart"/>
      <w:r w:rsidRPr="00400774">
        <w:rPr>
          <w:sz w:val="40"/>
        </w:rPr>
        <w:t>im1 :</w:t>
      </w:r>
      <w:proofErr w:type="gramEnd"/>
      <w:r w:rsidRPr="00400774">
        <w:rPr>
          <w:sz w:val="40"/>
        </w:rPr>
        <w:t xml:space="preserve">0.114343 </w:t>
      </w:r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 xml:space="preserve">Maximum Difference between </w:t>
      </w:r>
      <w:proofErr w:type="spellStart"/>
      <w:r w:rsidRPr="00400774">
        <w:rPr>
          <w:sz w:val="40"/>
        </w:rPr>
        <w:t>imt</w:t>
      </w:r>
      <w:proofErr w:type="spellEnd"/>
      <w:r w:rsidRPr="00400774">
        <w:rPr>
          <w:sz w:val="40"/>
        </w:rPr>
        <w:t xml:space="preserve"> and </w:t>
      </w:r>
      <w:proofErr w:type="gramStart"/>
      <w:r w:rsidRPr="00400774">
        <w:rPr>
          <w:sz w:val="40"/>
        </w:rPr>
        <w:t>im1 :</w:t>
      </w:r>
      <w:proofErr w:type="gramEnd"/>
      <w:r w:rsidRPr="00400774">
        <w:rPr>
          <w:sz w:val="40"/>
        </w:rPr>
        <w:t xml:space="preserve">1.000000 </w:t>
      </w:r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>True Positive values</w:t>
      </w:r>
      <w:proofErr w:type="gramStart"/>
      <w:r w:rsidRPr="00400774">
        <w:rPr>
          <w:sz w:val="40"/>
        </w:rPr>
        <w:t>:547.000000</w:t>
      </w:r>
      <w:proofErr w:type="gramEnd"/>
      <w:r w:rsidRPr="00400774">
        <w:rPr>
          <w:sz w:val="40"/>
        </w:rPr>
        <w:t xml:space="preserve"> </w:t>
      </w:r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 xml:space="preserve">False Positive values: 977.000000 </w:t>
      </w:r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>True Negative values</w:t>
      </w:r>
      <w:proofErr w:type="gramStart"/>
      <w:r w:rsidRPr="00400774">
        <w:rPr>
          <w:sz w:val="40"/>
        </w:rPr>
        <w:t>:41990.000000</w:t>
      </w:r>
      <w:proofErr w:type="gramEnd"/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>False Negative values</w:t>
      </w:r>
      <w:proofErr w:type="gramStart"/>
      <w:r w:rsidRPr="00400774">
        <w:rPr>
          <w:sz w:val="40"/>
        </w:rPr>
        <w:t>:6721.000000</w:t>
      </w:r>
      <w:proofErr w:type="gramEnd"/>
      <w:r w:rsidRPr="00400774">
        <w:rPr>
          <w:sz w:val="40"/>
        </w:rPr>
        <w:t xml:space="preserve"> </w:t>
      </w:r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 xml:space="preserve">Accuracy value: 0.846760 </w:t>
      </w:r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>F Measure values</w:t>
      </w:r>
      <w:proofErr w:type="gramStart"/>
      <w:r w:rsidRPr="00400774">
        <w:rPr>
          <w:sz w:val="40"/>
        </w:rPr>
        <w:t>:0.124431</w:t>
      </w:r>
      <w:proofErr w:type="gramEnd"/>
      <w:r w:rsidRPr="00400774">
        <w:rPr>
          <w:sz w:val="40"/>
        </w:rPr>
        <w:t xml:space="preserve"> </w:t>
      </w:r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 xml:space="preserve">Peak Signal-to Noise Ration value: 8.146285 </w:t>
      </w:r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 xml:space="preserve">Signal-to Noise Ration value: -6.784300 </w:t>
      </w:r>
    </w:p>
    <w:p w:rsidR="00400774" w:rsidRPr="00400774" w:rsidRDefault="00400774" w:rsidP="00400774">
      <w:pPr>
        <w:pStyle w:val="NoSpacing"/>
        <w:rPr>
          <w:sz w:val="40"/>
        </w:rPr>
      </w:pPr>
      <w:proofErr w:type="gramStart"/>
      <w:r w:rsidRPr="00400774">
        <w:rPr>
          <w:sz w:val="40"/>
        </w:rPr>
        <w:t>percentage</w:t>
      </w:r>
      <w:proofErr w:type="gramEnd"/>
      <w:r w:rsidRPr="00400774">
        <w:rPr>
          <w:sz w:val="40"/>
        </w:rPr>
        <w:t xml:space="preserve"> of pixels that were correctly detected (</w:t>
      </w:r>
      <w:proofErr w:type="spellStart"/>
      <w:r w:rsidRPr="00400774">
        <w:rPr>
          <w:sz w:val="40"/>
        </w:rPr>
        <w:t>Pco</w:t>
      </w:r>
      <w:proofErr w:type="spellEnd"/>
      <w:r w:rsidRPr="00400774">
        <w:rPr>
          <w:sz w:val="40"/>
        </w:rPr>
        <w:t>): 0.075261</w:t>
      </w:r>
    </w:p>
    <w:p w:rsidR="00400774" w:rsidRPr="00400774" w:rsidRDefault="00400774" w:rsidP="00400774">
      <w:pPr>
        <w:pStyle w:val="NoSpacing"/>
        <w:rPr>
          <w:sz w:val="40"/>
        </w:rPr>
      </w:pPr>
      <w:r w:rsidRPr="00400774">
        <w:rPr>
          <w:sz w:val="40"/>
        </w:rPr>
        <w:t>The percentage of pixels that were not detected (</w:t>
      </w:r>
      <w:proofErr w:type="spellStart"/>
      <w:r w:rsidRPr="00400774">
        <w:rPr>
          <w:sz w:val="40"/>
        </w:rPr>
        <w:t>Pnd</w:t>
      </w:r>
      <w:proofErr w:type="spellEnd"/>
      <w:r w:rsidRPr="00400774">
        <w:rPr>
          <w:sz w:val="40"/>
        </w:rPr>
        <w:t xml:space="preserve">):0.924739 </w:t>
      </w:r>
    </w:p>
    <w:p w:rsidR="00400774" w:rsidRDefault="00400774" w:rsidP="00400774">
      <w:pPr>
        <w:pStyle w:val="NoSpacing"/>
        <w:rPr>
          <w:noProof/>
          <w:sz w:val="40"/>
        </w:rPr>
      </w:pPr>
      <w:proofErr w:type="gramStart"/>
      <w:r w:rsidRPr="00400774">
        <w:rPr>
          <w:sz w:val="40"/>
        </w:rPr>
        <w:t>the</w:t>
      </w:r>
      <w:proofErr w:type="gramEnd"/>
      <w:r w:rsidRPr="00400774">
        <w:rPr>
          <w:sz w:val="40"/>
        </w:rPr>
        <w:t xml:space="preserve"> percentage of false alarm: (</w:t>
      </w:r>
      <w:proofErr w:type="spellStart"/>
      <w:r w:rsidRPr="00400774">
        <w:rPr>
          <w:sz w:val="40"/>
        </w:rPr>
        <w:t>Pfa</w:t>
      </w:r>
      <w:proofErr w:type="spellEnd"/>
      <w:r w:rsidRPr="00400774">
        <w:rPr>
          <w:sz w:val="40"/>
        </w:rPr>
        <w:t xml:space="preserve">):0.134425 </w:t>
      </w:r>
      <w:r w:rsidRPr="00400774">
        <w:rPr>
          <w:noProof/>
          <w:sz w:val="40"/>
        </w:rPr>
        <w:t>Euclidean Distance Value :6.666877</w:t>
      </w:r>
    </w:p>
    <w:p w:rsidR="00400774" w:rsidRDefault="00400774" w:rsidP="00400774">
      <w:pPr>
        <w:pStyle w:val="NoSpacing"/>
        <w:rPr>
          <w:noProof/>
          <w:sz w:val="40"/>
        </w:rPr>
      </w:pPr>
    </w:p>
    <w:p w:rsidR="00EA2B32" w:rsidRPr="00400774" w:rsidRDefault="00EA2B32" w:rsidP="00400774">
      <w:pPr>
        <w:pStyle w:val="NoSpacing"/>
        <w:ind w:firstLine="720"/>
        <w:jc w:val="center"/>
        <w:rPr>
          <w:sz w:val="40"/>
        </w:rPr>
      </w:pPr>
      <w:r w:rsidRPr="00985A95">
        <w:rPr>
          <w:rFonts w:cs="Times New Roman"/>
          <w:b/>
          <w:noProof/>
          <w:sz w:val="52"/>
        </w:rPr>
        <w:lastRenderedPageBreak/>
        <w:t>Image 2</w:t>
      </w:r>
      <w:r>
        <w:rPr>
          <w:rFonts w:cs="Times New Roman"/>
          <w:b/>
          <w:noProof/>
          <w:sz w:val="52"/>
        </w:rPr>
        <w:t>:-Noise1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Original image ideal values: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entropy:2.886126e-0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mean:0.050523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entropy:0.59636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mean:0.14468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entropy between imt and im1 :0.558989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SE between imt and im1 :0.16697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verage Difference between imt and im1 :0.094157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aximum Difference between imt and im1 :1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rue Positive values:709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Positive values: 1829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True Negative values:41138.00000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Negative values:6559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ccuracy value: 0.83302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 Measure values:0.14460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Peak Signal-to Noise Ration value: 7.77348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Signal-to Noise Ration value: -4.569233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percentage of pixels that were correctly detected (Pco): 0.097551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pixels that were not detected (Pnd):0.902449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false alarm: (Pfa):0.25165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Euclidean Distance Value :8.860923 </w:t>
      </w:r>
    </w:p>
    <w:p w:rsidR="00FD1D34" w:rsidRPr="00FD1D34" w:rsidRDefault="00FD1D34" w:rsidP="00EA2B32">
      <w:pPr>
        <w:pStyle w:val="NoSpacing"/>
        <w:rPr>
          <w:b/>
          <w:noProof/>
          <w:sz w:val="40"/>
          <w:szCs w:val="40"/>
        </w:rPr>
      </w:pPr>
    </w:p>
    <w:p w:rsidR="001367AC" w:rsidRDefault="00EA2B32" w:rsidP="009E4D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Original image ideal values: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entropy:3.894404e-0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mean:0.07642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entropy:0.59636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mean:0.14468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entropy between imt and im1 :0.540068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SE between imt and im1 :0.179257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verage Difference between imt and im1 :0.068259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aximum Difference between imt and im1 :1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rue Positive values:1051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Positive values: 2788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True Negative values:40179.00000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Negative values:6217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ccuracy value: 0.820743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 Measure values:0.18925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Peak Signal-to Noise Ration value: 7.465227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Signal-to Noise Ration value: -2.771968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percentage of pixels that were correctly detected (Pco): 0.144606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pixels that were not detected (Pnd):0.855394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false alarm: (Pfa):0.383599 </w:t>
      </w:r>
    </w:p>
    <w:p w:rsidR="00EA2B32" w:rsidRPr="005B3E88" w:rsidRDefault="005B3E88" w:rsidP="005B3E88">
      <w:pPr>
        <w:pStyle w:val="NoSpacing"/>
        <w:rPr>
          <w:rFonts w:cs="Times New Roman"/>
          <w:noProof/>
          <w:sz w:val="40"/>
        </w:rPr>
      </w:pPr>
      <w:r w:rsidRPr="005B3E88">
        <w:rPr>
          <w:noProof/>
          <w:sz w:val="40"/>
        </w:rPr>
        <w:t>Euclidean Distance Value :13.532794</w:t>
      </w:r>
    </w:p>
    <w:p w:rsidR="00EA2B32" w:rsidRDefault="00EA2B32" w:rsidP="001367AC">
      <w:pPr>
        <w:rPr>
          <w:rFonts w:cs="Times New Roman"/>
          <w:noProof/>
          <w:sz w:val="40"/>
        </w:rPr>
      </w:pPr>
    </w:p>
    <w:p w:rsidR="00EA2B32" w:rsidRDefault="00EA2B32" w:rsidP="009E4D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Original image ideal values: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entropy:4.596824e-0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mean:0.097084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entropy:0.59636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mean:0.14468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entropy between imt and im1 :0.525734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SE between imt and im1 :0.189888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verage Difference between imt and im1 :0.047596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aximum Difference between imt and im1 :1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rue Positive values:1303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Positive values: 3574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True Negative values:39393.00000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Negative values:5965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ccuracy value: 0.810112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 Measure values:0.214574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Peak Signal-to Noise Ration value: 7.215036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Signal-to Noise Ration value: -1.732622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percentage of pixels that were correctly detected (Pco): 0.179279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pixels that were not detected (Pnd):0.82072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false alarm: (Pfa):0.491745 </w:t>
      </w:r>
    </w:p>
    <w:p w:rsidR="00EA2B32" w:rsidRPr="005B3E88" w:rsidRDefault="005B3E88" w:rsidP="005B3E88">
      <w:pPr>
        <w:pStyle w:val="NoSpacing"/>
        <w:rPr>
          <w:rFonts w:cs="Times New Roman"/>
          <w:noProof/>
          <w:sz w:val="40"/>
        </w:rPr>
      </w:pPr>
      <w:r w:rsidRPr="005B3E88">
        <w:rPr>
          <w:noProof/>
          <w:sz w:val="40"/>
        </w:rPr>
        <w:t>Euclidean Distance Value :16.987246</w:t>
      </w:r>
    </w:p>
    <w:p w:rsidR="00EA2B32" w:rsidRDefault="00EA2B32" w:rsidP="005B3E88">
      <w:pPr>
        <w:pStyle w:val="NoSpacing"/>
      </w:pPr>
    </w:p>
    <w:p w:rsidR="005B3E88" w:rsidRDefault="005B3E88" w:rsidP="005B3E88">
      <w:pPr>
        <w:pStyle w:val="NoSpacing"/>
      </w:pPr>
    </w:p>
    <w:p w:rsidR="00EA2B32" w:rsidRPr="00EA2B32" w:rsidRDefault="00EA2B32" w:rsidP="005B3E88">
      <w:pPr>
        <w:jc w:val="center"/>
        <w:rPr>
          <w:rFonts w:cs="Times New Roman"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Original image ideal values: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IM1 image entropy</w:t>
      </w:r>
      <w:proofErr w:type="gramStart"/>
      <w:r w:rsidRPr="005B3E88">
        <w:rPr>
          <w:sz w:val="40"/>
        </w:rPr>
        <w:t>:5.191357e</w:t>
      </w:r>
      <w:proofErr w:type="gramEnd"/>
      <w:r w:rsidRPr="005B3E88">
        <w:rPr>
          <w:sz w:val="40"/>
        </w:rPr>
        <w:t xml:space="preserve">-01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IM1 image mean</w:t>
      </w:r>
      <w:proofErr w:type="gramStart"/>
      <w:r w:rsidRPr="005B3E88">
        <w:rPr>
          <w:sz w:val="40"/>
        </w:rPr>
        <w:t>:0.116473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Ground truth image entropy</w:t>
      </w:r>
      <w:proofErr w:type="gramStart"/>
      <w:r w:rsidRPr="005B3E88">
        <w:rPr>
          <w:sz w:val="40"/>
        </w:rPr>
        <w:t>:0.596365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Ground truth image mean</w:t>
      </w:r>
      <w:proofErr w:type="gramStart"/>
      <w:r w:rsidRPr="005B3E88">
        <w:rPr>
          <w:sz w:val="40"/>
        </w:rPr>
        <w:t>:0.144680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proofErr w:type="gramStart"/>
      <w:r w:rsidRPr="005B3E88">
        <w:rPr>
          <w:sz w:val="40"/>
        </w:rPr>
        <w:t>entropy</w:t>
      </w:r>
      <w:proofErr w:type="gramEnd"/>
      <w:r w:rsidRPr="005B3E88">
        <w:rPr>
          <w:sz w:val="40"/>
        </w:rPr>
        <w:t xml:space="preserve"> between </w:t>
      </w:r>
      <w:proofErr w:type="spellStart"/>
      <w:r w:rsidRPr="005B3E88">
        <w:rPr>
          <w:sz w:val="40"/>
        </w:rPr>
        <w:t>imt</w:t>
      </w:r>
      <w:proofErr w:type="spellEnd"/>
      <w:r w:rsidRPr="005B3E88">
        <w:rPr>
          <w:sz w:val="40"/>
        </w:rPr>
        <w:t xml:space="preserve"> and im1 :0.511465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MSE between </w:t>
      </w:r>
      <w:proofErr w:type="spellStart"/>
      <w:r w:rsidRPr="005B3E88">
        <w:rPr>
          <w:sz w:val="40"/>
        </w:rPr>
        <w:t>imt</w:t>
      </w:r>
      <w:proofErr w:type="spellEnd"/>
      <w:r w:rsidRPr="005B3E88">
        <w:rPr>
          <w:sz w:val="40"/>
        </w:rPr>
        <w:t xml:space="preserve"> and </w:t>
      </w:r>
      <w:proofErr w:type="gramStart"/>
      <w:r w:rsidRPr="005B3E88">
        <w:rPr>
          <w:sz w:val="40"/>
        </w:rPr>
        <w:t>im1 :</w:t>
      </w:r>
      <w:proofErr w:type="gramEnd"/>
      <w:r w:rsidRPr="005B3E88">
        <w:rPr>
          <w:sz w:val="40"/>
        </w:rPr>
        <w:t xml:space="preserve">0.199522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Average Difference between </w:t>
      </w:r>
      <w:proofErr w:type="spellStart"/>
      <w:r w:rsidRPr="005B3E88">
        <w:rPr>
          <w:sz w:val="40"/>
        </w:rPr>
        <w:t>imt</w:t>
      </w:r>
      <w:proofErr w:type="spellEnd"/>
      <w:r w:rsidRPr="005B3E88">
        <w:rPr>
          <w:sz w:val="40"/>
        </w:rPr>
        <w:t xml:space="preserve"> and </w:t>
      </w:r>
      <w:proofErr w:type="gramStart"/>
      <w:r w:rsidRPr="005B3E88">
        <w:rPr>
          <w:sz w:val="40"/>
        </w:rPr>
        <w:t>im1 :</w:t>
      </w:r>
      <w:proofErr w:type="gramEnd"/>
      <w:r w:rsidRPr="005B3E88">
        <w:rPr>
          <w:sz w:val="40"/>
        </w:rPr>
        <w:t xml:space="preserve">0.028207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Maximum Difference between </w:t>
      </w:r>
      <w:proofErr w:type="spellStart"/>
      <w:r w:rsidRPr="005B3E88">
        <w:rPr>
          <w:sz w:val="40"/>
        </w:rPr>
        <w:t>imt</w:t>
      </w:r>
      <w:proofErr w:type="spellEnd"/>
      <w:r w:rsidRPr="005B3E88">
        <w:rPr>
          <w:sz w:val="40"/>
        </w:rPr>
        <w:t xml:space="preserve"> and </w:t>
      </w:r>
      <w:proofErr w:type="gramStart"/>
      <w:r w:rsidRPr="005B3E88">
        <w:rPr>
          <w:sz w:val="40"/>
        </w:rPr>
        <w:t>im1 :</w:t>
      </w:r>
      <w:proofErr w:type="gramEnd"/>
      <w:r w:rsidRPr="005B3E88">
        <w:rPr>
          <w:sz w:val="40"/>
        </w:rPr>
        <w:t xml:space="preserve">1.000000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True Positive values</w:t>
      </w:r>
      <w:proofErr w:type="gramStart"/>
      <w:r w:rsidRPr="005B3E88">
        <w:rPr>
          <w:sz w:val="40"/>
        </w:rPr>
        <w:t>:1548.000000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False Positive values: 4303.000000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True Negative values</w:t>
      </w:r>
      <w:proofErr w:type="gramStart"/>
      <w:r w:rsidRPr="005B3E88">
        <w:rPr>
          <w:sz w:val="40"/>
        </w:rPr>
        <w:t>:38664.000000</w:t>
      </w:r>
      <w:proofErr w:type="gramEnd"/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False Negative values</w:t>
      </w:r>
      <w:proofErr w:type="gramStart"/>
      <w:r w:rsidRPr="005B3E88">
        <w:rPr>
          <w:sz w:val="40"/>
        </w:rPr>
        <w:t>:5720.000000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Accuracy value: 0.800478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F Measure values</w:t>
      </w:r>
      <w:proofErr w:type="gramStart"/>
      <w:r w:rsidRPr="005B3E88">
        <w:rPr>
          <w:sz w:val="40"/>
        </w:rPr>
        <w:t>:0.235994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Peak Signal-to Noise Ration value: 7.000087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Signal-to Noise Ration value: -0.941848 </w:t>
      </w:r>
    </w:p>
    <w:p w:rsidR="005B3E88" w:rsidRPr="005B3E88" w:rsidRDefault="005B3E88" w:rsidP="005B3E88">
      <w:pPr>
        <w:pStyle w:val="NoSpacing"/>
        <w:rPr>
          <w:sz w:val="40"/>
        </w:rPr>
      </w:pPr>
      <w:proofErr w:type="gramStart"/>
      <w:r w:rsidRPr="005B3E88">
        <w:rPr>
          <w:sz w:val="40"/>
        </w:rPr>
        <w:t>percentage</w:t>
      </w:r>
      <w:proofErr w:type="gramEnd"/>
      <w:r w:rsidRPr="005B3E88">
        <w:rPr>
          <w:sz w:val="40"/>
        </w:rPr>
        <w:t xml:space="preserve"> of pixels that were correctly detected (</w:t>
      </w:r>
      <w:proofErr w:type="spellStart"/>
      <w:r w:rsidRPr="005B3E88">
        <w:rPr>
          <w:sz w:val="40"/>
        </w:rPr>
        <w:t>Pco</w:t>
      </w:r>
      <w:proofErr w:type="spellEnd"/>
      <w:r w:rsidRPr="005B3E88">
        <w:rPr>
          <w:sz w:val="40"/>
        </w:rPr>
        <w:t>): 0.212988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The percentage of pixels that were not detected (</w:t>
      </w:r>
      <w:proofErr w:type="spellStart"/>
      <w:r w:rsidRPr="005B3E88">
        <w:rPr>
          <w:sz w:val="40"/>
        </w:rPr>
        <w:t>Pnd</w:t>
      </w:r>
      <w:proofErr w:type="spellEnd"/>
      <w:r w:rsidRPr="005B3E88">
        <w:rPr>
          <w:sz w:val="40"/>
        </w:rPr>
        <w:t xml:space="preserve">):0.787012 </w:t>
      </w:r>
    </w:p>
    <w:p w:rsidR="005B3E88" w:rsidRPr="005B3E88" w:rsidRDefault="005B3E88" w:rsidP="005B3E88">
      <w:pPr>
        <w:pStyle w:val="NoSpacing"/>
        <w:rPr>
          <w:sz w:val="40"/>
        </w:rPr>
      </w:pPr>
      <w:proofErr w:type="gramStart"/>
      <w:r w:rsidRPr="005B3E88">
        <w:rPr>
          <w:sz w:val="40"/>
        </w:rPr>
        <w:t>the</w:t>
      </w:r>
      <w:proofErr w:type="gramEnd"/>
      <w:r w:rsidRPr="005B3E88">
        <w:rPr>
          <w:sz w:val="40"/>
        </w:rPr>
        <w:t xml:space="preserve"> percentage of false alarm: (</w:t>
      </w:r>
      <w:proofErr w:type="spellStart"/>
      <w:r w:rsidRPr="005B3E88">
        <w:rPr>
          <w:sz w:val="40"/>
        </w:rPr>
        <w:t>Pfa</w:t>
      </w:r>
      <w:proofErr w:type="spellEnd"/>
      <w:r w:rsidRPr="005B3E88">
        <w:rPr>
          <w:sz w:val="40"/>
        </w:rPr>
        <w:t xml:space="preserve">):0.592047 </w:t>
      </w:r>
    </w:p>
    <w:p w:rsidR="00EA2B32" w:rsidRPr="00EA2B32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Euclidean Distance </w:t>
      </w:r>
      <w:proofErr w:type="gramStart"/>
      <w:r w:rsidRPr="005B3E88">
        <w:rPr>
          <w:sz w:val="40"/>
        </w:rPr>
        <w:t>Value :20.347763</w:t>
      </w:r>
      <w:proofErr w:type="gramEnd"/>
    </w:p>
    <w:p w:rsidR="005B3E88" w:rsidRDefault="005B3E88" w:rsidP="00EA2B32">
      <w:pPr>
        <w:rPr>
          <w:rFonts w:cs="Times New Roman"/>
          <w:b/>
          <w:noProof/>
          <w:sz w:val="52"/>
        </w:rPr>
      </w:pPr>
    </w:p>
    <w:p w:rsidR="00EA2B32" w:rsidRDefault="00EA2B32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Original image ideal values: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entropy:5.363470e-0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mean:0.12244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entropy:0.59636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mean:0.14468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entropy between imt and im1 :0.50530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SE between imt and im1 :0.201354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verage Difference between imt and im1 :0.02223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aximum Difference between imt and im1 :1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rue Positive values:1652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Positive values: 4499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True Negative values:38468.00000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Negative values:5616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ccuracy value: 0.798646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 Measure values:0.246218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Peak Signal-to Noise Ration value: 6.96040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Signal-to Noise Ration value: -0.724692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percentage of pixels that were correctly detected (Pco): 0.227298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pixels that were not detected (Pnd):0.772702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false alarm: (Pfa):0.619015 </w:t>
      </w:r>
    </w:p>
    <w:p w:rsidR="001008FA" w:rsidRPr="005B3E88" w:rsidRDefault="005B3E88" w:rsidP="005B3E88">
      <w:pPr>
        <w:pStyle w:val="NoSpacing"/>
        <w:rPr>
          <w:rFonts w:cs="Times New Roman"/>
          <w:b/>
          <w:noProof/>
          <w:sz w:val="144"/>
        </w:rPr>
      </w:pPr>
      <w:r w:rsidRPr="005B3E88">
        <w:rPr>
          <w:noProof/>
          <w:sz w:val="40"/>
        </w:rPr>
        <w:t>Euclidean Distance Value :21.773267</w:t>
      </w:r>
    </w:p>
    <w:p w:rsidR="005B3E88" w:rsidRDefault="005B3E88" w:rsidP="00EA2B32">
      <w:pPr>
        <w:rPr>
          <w:rFonts w:cs="Times New Roman"/>
          <w:b/>
          <w:noProof/>
          <w:sz w:val="52"/>
        </w:rPr>
      </w:pPr>
    </w:p>
    <w:p w:rsidR="00EA2B32" w:rsidRDefault="00EA2B32" w:rsidP="009E4D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Original image ideal values: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entropy:5.588804e-0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mean:0.130527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entropy:0.59636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mean:0.14468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entropy between imt and im1 :0.505008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SE between imt and im1 :0.209237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verage Difference between imt and im1 :0.014153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aximum Difference between imt and im1 :1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rue Positive values:1657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Positive values: 4900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True Negative values:38067.00000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Negative values:5611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ccuracy value: 0.790763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 Measure values:0.23971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Peak Signal-to Noise Ration value: 6.793624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Signal-to Noise Ration value: -0.447097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percentage of pixels that were correctly detected (Pco): 0.227986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pixels that were not detected (Pnd):0.772014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false alarm: (Pfa):0.674188 </w:t>
      </w:r>
    </w:p>
    <w:p w:rsidR="00EA2B32" w:rsidRPr="00EA2B32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Euclidean Distance Value :21.848790</w:t>
      </w:r>
    </w:p>
    <w:p w:rsidR="005B3E88" w:rsidRDefault="005B3E88" w:rsidP="001008FA">
      <w:pPr>
        <w:rPr>
          <w:rFonts w:cs="Times New Roman"/>
          <w:b/>
          <w:noProof/>
          <w:sz w:val="52"/>
        </w:rPr>
      </w:pPr>
    </w:p>
    <w:p w:rsidR="001008FA" w:rsidRDefault="001008FA" w:rsidP="009E4D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Original image ideal values: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entropy:5.561511e-0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mean:0.12953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entropy:0.59636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mean:0.14468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entropy between imt and im1 :0.50064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SE between imt and im1 :0.20533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verage Difference between imt and im1 :0.015149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aximum Difference between imt and im1 :1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rue Positive values:1730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Positive values: 4777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True Negative values:38190.00000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Negative values:5538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ccuracy value: 0.79466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 Measure values:0.25118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Peak Signal-to Noise Ration value: 6.875372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Signal-to Noise Ration value: -0.48034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percentage of pixels that were correctly detected (Pco): 0.23803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pixels that were not detected (Pnd):0.76197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false alarm: (Pfa):0.65726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Euclidean Distance Value :22.845110 </w:t>
      </w:r>
    </w:p>
    <w:p w:rsidR="005B3E88" w:rsidRDefault="005B3E88" w:rsidP="005B3E88">
      <w:pPr>
        <w:rPr>
          <w:noProof/>
          <w:sz w:val="40"/>
        </w:rPr>
      </w:pPr>
    </w:p>
    <w:p w:rsidR="001008FA" w:rsidRDefault="001008FA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0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Original image ideal values: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IM1 image entropy</w:t>
      </w:r>
      <w:proofErr w:type="gramStart"/>
      <w:r w:rsidRPr="005B3E88">
        <w:rPr>
          <w:sz w:val="40"/>
        </w:rPr>
        <w:t>:5.701001e</w:t>
      </w:r>
      <w:proofErr w:type="gramEnd"/>
      <w:r w:rsidRPr="005B3E88">
        <w:rPr>
          <w:sz w:val="40"/>
        </w:rPr>
        <w:t xml:space="preserve">-01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IM1 image mean</w:t>
      </w:r>
      <w:proofErr w:type="gramStart"/>
      <w:r w:rsidRPr="005B3E88">
        <w:rPr>
          <w:sz w:val="40"/>
        </w:rPr>
        <w:t>:0.134667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Ground truth image entropy</w:t>
      </w:r>
      <w:proofErr w:type="gramStart"/>
      <w:r w:rsidRPr="005B3E88">
        <w:rPr>
          <w:sz w:val="40"/>
        </w:rPr>
        <w:t>:0.596365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Ground truth image mean</w:t>
      </w:r>
      <w:proofErr w:type="gramStart"/>
      <w:r w:rsidRPr="005B3E88">
        <w:rPr>
          <w:sz w:val="40"/>
        </w:rPr>
        <w:t>:0.144680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proofErr w:type="gramStart"/>
      <w:r w:rsidRPr="005B3E88">
        <w:rPr>
          <w:sz w:val="40"/>
        </w:rPr>
        <w:t>entropy</w:t>
      </w:r>
      <w:proofErr w:type="gramEnd"/>
      <w:r w:rsidRPr="005B3E88">
        <w:rPr>
          <w:sz w:val="40"/>
        </w:rPr>
        <w:t xml:space="preserve"> between </w:t>
      </w:r>
      <w:proofErr w:type="spellStart"/>
      <w:r w:rsidRPr="005B3E88">
        <w:rPr>
          <w:sz w:val="40"/>
        </w:rPr>
        <w:t>imt</w:t>
      </w:r>
      <w:proofErr w:type="spellEnd"/>
      <w:r w:rsidRPr="005B3E88">
        <w:rPr>
          <w:sz w:val="40"/>
        </w:rPr>
        <w:t xml:space="preserve"> and im1 :0.494558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MSE between </w:t>
      </w:r>
      <w:proofErr w:type="spellStart"/>
      <w:r w:rsidRPr="005B3E88">
        <w:rPr>
          <w:sz w:val="40"/>
        </w:rPr>
        <w:t>imt</w:t>
      </w:r>
      <w:proofErr w:type="spellEnd"/>
      <w:r w:rsidRPr="005B3E88">
        <w:rPr>
          <w:sz w:val="40"/>
        </w:rPr>
        <w:t xml:space="preserve"> and </w:t>
      </w:r>
      <w:proofErr w:type="gramStart"/>
      <w:r w:rsidRPr="005B3E88">
        <w:rPr>
          <w:sz w:val="40"/>
        </w:rPr>
        <w:t>im1 :</w:t>
      </w:r>
      <w:proofErr w:type="gramEnd"/>
      <w:r w:rsidRPr="005B3E88">
        <w:rPr>
          <w:sz w:val="40"/>
        </w:rPr>
        <w:t xml:space="preserve">0.206450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Average Difference between </w:t>
      </w:r>
      <w:proofErr w:type="spellStart"/>
      <w:r w:rsidRPr="005B3E88">
        <w:rPr>
          <w:sz w:val="40"/>
        </w:rPr>
        <w:t>imt</w:t>
      </w:r>
      <w:proofErr w:type="spellEnd"/>
      <w:r w:rsidRPr="005B3E88">
        <w:rPr>
          <w:sz w:val="40"/>
        </w:rPr>
        <w:t xml:space="preserve"> and </w:t>
      </w:r>
      <w:proofErr w:type="gramStart"/>
      <w:r w:rsidRPr="005B3E88">
        <w:rPr>
          <w:sz w:val="40"/>
        </w:rPr>
        <w:t>im1 :</w:t>
      </w:r>
      <w:proofErr w:type="gramEnd"/>
      <w:r w:rsidRPr="005B3E88">
        <w:rPr>
          <w:sz w:val="40"/>
        </w:rPr>
        <w:t xml:space="preserve">0.010013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Maximum Difference between </w:t>
      </w:r>
      <w:proofErr w:type="spellStart"/>
      <w:r w:rsidRPr="005B3E88">
        <w:rPr>
          <w:sz w:val="40"/>
        </w:rPr>
        <w:t>imt</w:t>
      </w:r>
      <w:proofErr w:type="spellEnd"/>
      <w:r w:rsidRPr="005B3E88">
        <w:rPr>
          <w:sz w:val="40"/>
        </w:rPr>
        <w:t xml:space="preserve"> and </w:t>
      </w:r>
      <w:proofErr w:type="gramStart"/>
      <w:r w:rsidRPr="005B3E88">
        <w:rPr>
          <w:sz w:val="40"/>
        </w:rPr>
        <w:t>im1 :</w:t>
      </w:r>
      <w:proofErr w:type="gramEnd"/>
      <w:r w:rsidRPr="005B3E88">
        <w:rPr>
          <w:sz w:val="40"/>
        </w:rPr>
        <w:t xml:space="preserve">1.000000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True Positive values</w:t>
      </w:r>
      <w:proofErr w:type="gramStart"/>
      <w:r w:rsidRPr="005B3E88">
        <w:rPr>
          <w:sz w:val="40"/>
        </w:rPr>
        <w:t>:1831.000000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False Positive values: 4934.000000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True Negative values</w:t>
      </w:r>
      <w:proofErr w:type="gramStart"/>
      <w:r w:rsidRPr="005B3E88">
        <w:rPr>
          <w:sz w:val="40"/>
        </w:rPr>
        <w:t>:38033.000000</w:t>
      </w:r>
      <w:proofErr w:type="gramEnd"/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False Negative values</w:t>
      </w:r>
      <w:proofErr w:type="gramStart"/>
      <w:r w:rsidRPr="005B3E88">
        <w:rPr>
          <w:sz w:val="40"/>
        </w:rPr>
        <w:t>:5437.000000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Accuracy value: 0.793550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F Measure values</w:t>
      </w:r>
      <w:proofErr w:type="gramStart"/>
      <w:r w:rsidRPr="005B3E88">
        <w:rPr>
          <w:sz w:val="40"/>
        </w:rPr>
        <w:t>:0.260956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Peak Signal-to Noise Ration value: 6.851858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Signal-to Noise Ration value: -0.311471 </w:t>
      </w:r>
    </w:p>
    <w:p w:rsidR="005B3E88" w:rsidRPr="005B3E88" w:rsidRDefault="005B3E88" w:rsidP="005B3E88">
      <w:pPr>
        <w:pStyle w:val="NoSpacing"/>
        <w:rPr>
          <w:sz w:val="40"/>
        </w:rPr>
      </w:pPr>
      <w:proofErr w:type="gramStart"/>
      <w:r w:rsidRPr="005B3E88">
        <w:rPr>
          <w:sz w:val="40"/>
        </w:rPr>
        <w:t>percentage</w:t>
      </w:r>
      <w:proofErr w:type="gramEnd"/>
      <w:r w:rsidRPr="005B3E88">
        <w:rPr>
          <w:sz w:val="40"/>
        </w:rPr>
        <w:t xml:space="preserve"> of pixels that were correctly detected (</w:t>
      </w:r>
      <w:proofErr w:type="spellStart"/>
      <w:r w:rsidRPr="005B3E88">
        <w:rPr>
          <w:sz w:val="40"/>
        </w:rPr>
        <w:t>Pco</w:t>
      </w:r>
      <w:proofErr w:type="spellEnd"/>
      <w:r w:rsidRPr="005B3E88">
        <w:rPr>
          <w:sz w:val="40"/>
        </w:rPr>
        <w:t>): 0.251926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The percentage of pixels that were not detected (</w:t>
      </w:r>
      <w:proofErr w:type="spellStart"/>
      <w:r w:rsidRPr="005B3E88">
        <w:rPr>
          <w:sz w:val="40"/>
        </w:rPr>
        <w:t>Pnd</w:t>
      </w:r>
      <w:proofErr w:type="spellEnd"/>
      <w:r w:rsidRPr="005B3E88">
        <w:rPr>
          <w:sz w:val="40"/>
        </w:rPr>
        <w:t xml:space="preserve">):0.748074 </w:t>
      </w:r>
    </w:p>
    <w:p w:rsidR="005B3E88" w:rsidRPr="005B3E88" w:rsidRDefault="005B3E88" w:rsidP="005B3E88">
      <w:pPr>
        <w:pStyle w:val="NoSpacing"/>
        <w:rPr>
          <w:sz w:val="40"/>
        </w:rPr>
      </w:pPr>
      <w:proofErr w:type="gramStart"/>
      <w:r w:rsidRPr="005B3E88">
        <w:rPr>
          <w:sz w:val="40"/>
        </w:rPr>
        <w:t>the</w:t>
      </w:r>
      <w:proofErr w:type="gramEnd"/>
      <w:r w:rsidRPr="005B3E88">
        <w:rPr>
          <w:sz w:val="40"/>
        </w:rPr>
        <w:t xml:space="preserve"> percentage of false alarm: (</w:t>
      </w:r>
      <w:proofErr w:type="spellStart"/>
      <w:r w:rsidRPr="005B3E88">
        <w:rPr>
          <w:sz w:val="40"/>
        </w:rPr>
        <w:t>Pfa</w:t>
      </w:r>
      <w:proofErr w:type="spellEnd"/>
      <w:r w:rsidRPr="005B3E88">
        <w:rPr>
          <w:sz w:val="40"/>
        </w:rPr>
        <w:t xml:space="preserve">):0.678866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Euclidean Distance </w:t>
      </w:r>
      <w:proofErr w:type="gramStart"/>
      <w:r w:rsidRPr="005B3E88">
        <w:rPr>
          <w:sz w:val="40"/>
        </w:rPr>
        <w:t>Value :24.237751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</w:p>
    <w:p w:rsidR="00EA2B32" w:rsidRPr="00EA2B32" w:rsidRDefault="00EA2B32" w:rsidP="005B3E88">
      <w:pPr>
        <w:pStyle w:val="NoSpacing"/>
        <w:rPr>
          <w:sz w:val="40"/>
        </w:rPr>
      </w:pPr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367AC"/>
    <w:rsid w:val="00400774"/>
    <w:rsid w:val="00456E59"/>
    <w:rsid w:val="005B3E88"/>
    <w:rsid w:val="007A12D1"/>
    <w:rsid w:val="007A1B1A"/>
    <w:rsid w:val="00813C91"/>
    <w:rsid w:val="009E4D9E"/>
    <w:rsid w:val="00B349B9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18F6-9EBB-4C32-A400-9F08E141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</cp:revision>
  <dcterms:created xsi:type="dcterms:W3CDTF">2023-04-07T05:30:00Z</dcterms:created>
  <dcterms:modified xsi:type="dcterms:W3CDTF">2023-04-09T11:34:00Z</dcterms:modified>
</cp:coreProperties>
</file>